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bookmarkEnd w:id="0"/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13" w:rsidRDefault="00DA3713" w:rsidP="00847F57">
      <w:pPr>
        <w:spacing w:line="240" w:lineRule="auto"/>
      </w:pPr>
      <w:r>
        <w:separator/>
      </w:r>
    </w:p>
  </w:endnote>
  <w:endnote w:type="continuationSeparator" w:id="0">
    <w:p w:rsidR="00DA3713" w:rsidRDefault="00DA371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13" w:rsidRDefault="00DA3713" w:rsidP="00847F57">
      <w:pPr>
        <w:spacing w:line="240" w:lineRule="auto"/>
      </w:pPr>
      <w:r>
        <w:separator/>
      </w:r>
    </w:p>
  </w:footnote>
  <w:footnote w:type="continuationSeparator" w:id="0">
    <w:p w:rsidR="00DA3713" w:rsidRDefault="00DA3713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C587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76871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9C587C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A77B6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A3713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291B78-FB73-4998-BAF5-EB73AB9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9355-EF46-48A9-94BC-8A453BB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Юшкова Азалия Васильевна</cp:lastModifiedBy>
  <cp:revision>2</cp:revision>
  <cp:lastPrinted>2018-09-04T09:11:00Z</cp:lastPrinted>
  <dcterms:created xsi:type="dcterms:W3CDTF">2022-01-25T07:38:00Z</dcterms:created>
  <dcterms:modified xsi:type="dcterms:W3CDTF">2022-01-25T07:38:00Z</dcterms:modified>
</cp:coreProperties>
</file>